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42DBB" w14:textId="77777777" w:rsidR="00D965B5" w:rsidRPr="00E61555" w:rsidRDefault="00E61555">
      <w:pPr>
        <w:rPr>
          <w:sz w:val="32"/>
          <w:szCs w:val="32"/>
        </w:rPr>
      </w:pPr>
      <w:bookmarkStart w:id="0" w:name="_GoBack"/>
      <w:bookmarkEnd w:id="0"/>
      <w:r w:rsidRPr="00E61555">
        <w:rPr>
          <w:sz w:val="32"/>
          <w:szCs w:val="32"/>
        </w:rPr>
        <w:t>Seznam členů</w:t>
      </w:r>
    </w:p>
    <w:tbl>
      <w:tblPr>
        <w:tblW w:w="5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700"/>
        <w:gridCol w:w="1180"/>
        <w:gridCol w:w="564"/>
        <w:gridCol w:w="860"/>
      </w:tblGrid>
      <w:tr w:rsidR="00E73FA5" w:rsidRPr="00E73FA5" w14:paraId="58B3752D" w14:textId="77777777" w:rsidTr="00E73FA5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949C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Evidenční číslo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0CF9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říjmení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945A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méno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1D12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Titul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111C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Rok nar.</w:t>
            </w:r>
          </w:p>
        </w:tc>
      </w:tr>
      <w:tr w:rsidR="00E73FA5" w:rsidRPr="00E73FA5" w14:paraId="01A99E78" w14:textId="77777777" w:rsidTr="00E73FA5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2B8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586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roko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1AD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ubo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B1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B654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64</w:t>
            </w:r>
          </w:p>
        </w:tc>
      </w:tr>
      <w:tr w:rsidR="00E73FA5" w:rsidRPr="00E73FA5" w14:paraId="56B588F5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0F1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2F8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Chár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563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ose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711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Ing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7BE4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1</w:t>
            </w:r>
          </w:p>
        </w:tc>
      </w:tr>
      <w:tr w:rsidR="00E73FA5" w:rsidRPr="00E73FA5" w14:paraId="31BC7FB0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028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177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ošťá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C25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Rober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422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Ing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A562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64</w:t>
            </w:r>
          </w:p>
        </w:tc>
      </w:tr>
      <w:tr w:rsidR="00E73FA5" w:rsidRPr="00E73FA5" w14:paraId="7B185817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49A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10F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avič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D60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ose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9FC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9713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2</w:t>
            </w:r>
          </w:p>
        </w:tc>
      </w:tr>
      <w:tr w:rsidR="00E73FA5" w:rsidRPr="00E73FA5" w14:paraId="02A38FE5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604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F37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Hoš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DEF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Františe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D04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9F56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4</w:t>
            </w:r>
          </w:p>
        </w:tc>
      </w:tr>
      <w:tr w:rsidR="00E73FA5" w:rsidRPr="00E73FA5" w14:paraId="4FEFFCEB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FC0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0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E54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rňák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55C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iros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4E2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D5E2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7</w:t>
            </w:r>
          </w:p>
        </w:tc>
      </w:tr>
      <w:tr w:rsidR="00E73FA5" w:rsidRPr="00E73FA5" w14:paraId="3F6DA518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979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0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5BF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rňák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D47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iros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FE7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491D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9</w:t>
            </w:r>
          </w:p>
        </w:tc>
      </w:tr>
      <w:tr w:rsidR="00E73FA5" w:rsidRPr="00E73FA5" w14:paraId="7AED1B22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4F1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79E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rec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5F1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Rom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3DE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DD9A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5</w:t>
            </w:r>
          </w:p>
        </w:tc>
      </w:tr>
      <w:tr w:rsidR="00E73FA5" w:rsidRPr="00E73FA5" w14:paraId="2CF1E074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DE6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541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kvapi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9AA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ose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C26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92B4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7</w:t>
            </w:r>
          </w:p>
        </w:tc>
      </w:tr>
      <w:tr w:rsidR="00E73FA5" w:rsidRPr="00E73FA5" w14:paraId="219B438B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8C8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987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arg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1E7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il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D5D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357A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63</w:t>
            </w:r>
          </w:p>
        </w:tc>
      </w:tr>
      <w:tr w:rsidR="00E73FA5" w:rsidRPr="00E73FA5" w14:paraId="5D361A00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E42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1F3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áň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FDD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iř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BC9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5330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64</w:t>
            </w:r>
          </w:p>
        </w:tc>
      </w:tr>
      <w:tr w:rsidR="00E73FA5" w:rsidRPr="00E73FA5" w14:paraId="3EE3BF57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495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6D0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oušk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2D5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iros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37F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60F0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5</w:t>
            </w:r>
          </w:p>
        </w:tc>
      </w:tr>
      <w:tr w:rsidR="00E73FA5" w:rsidRPr="00E73FA5" w14:paraId="41CFFC3F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32A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773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Šrám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D34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ose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F64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965A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1</w:t>
            </w:r>
          </w:p>
        </w:tc>
      </w:tr>
      <w:tr w:rsidR="00E73FA5" w:rsidRPr="00E73FA5" w14:paraId="149D9849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D8F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AB5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Bene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DFA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il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236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Ing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8F7E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3</w:t>
            </w:r>
          </w:p>
        </w:tc>
      </w:tr>
      <w:tr w:rsidR="00E73FA5" w:rsidRPr="00E73FA5" w14:paraId="5DCE47C0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F53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4BB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el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F05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ose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33C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Ing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701F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8</w:t>
            </w:r>
          </w:p>
        </w:tc>
      </w:tr>
      <w:tr w:rsidR="00E73FA5" w:rsidRPr="00E73FA5" w14:paraId="3967B49A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7F9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D05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etličk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89D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Davi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015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A44B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9</w:t>
            </w:r>
          </w:p>
        </w:tc>
      </w:tr>
      <w:tr w:rsidR="00E73FA5" w:rsidRPr="00E73FA5" w14:paraId="7BADF115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4C3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A74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avič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8CC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ose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AD8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B17D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9</w:t>
            </w:r>
          </w:p>
        </w:tc>
      </w:tr>
      <w:tr w:rsidR="00E73FA5" w:rsidRPr="00E73FA5" w14:paraId="13F5D95B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A96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376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avič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F8C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rmi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121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514E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9</w:t>
            </w:r>
          </w:p>
        </w:tc>
      </w:tr>
      <w:tr w:rsidR="00E73FA5" w:rsidRPr="00E73FA5" w14:paraId="4057D1F3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3E7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37B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lím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86C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iros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60B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90A4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46</w:t>
            </w:r>
          </w:p>
        </w:tc>
      </w:tr>
      <w:tr w:rsidR="00E73FA5" w:rsidRPr="00E73FA5" w14:paraId="27182205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201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9AE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Šrám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5E3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Růž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832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816E" w14:textId="77777777" w:rsidR="00E73FA5" w:rsidRPr="00E73FA5" w:rsidRDefault="00E73FA5" w:rsidP="00E7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3FA5" w:rsidRPr="00E73FA5" w14:paraId="34CF6BD1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D11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215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ách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343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tanis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D06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FDC0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7</w:t>
            </w:r>
          </w:p>
        </w:tc>
      </w:tr>
      <w:tr w:rsidR="00E73FA5" w:rsidRPr="00E73FA5" w14:paraId="1E64D3AF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0C3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706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kleničk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90B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Františe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854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F0BA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44</w:t>
            </w:r>
          </w:p>
        </w:tc>
      </w:tr>
      <w:tr w:rsidR="00E73FA5" w:rsidRPr="00E73FA5" w14:paraId="7FEB4A7C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985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610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ím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F7D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Bohumi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239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1C15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49</w:t>
            </w:r>
          </w:p>
        </w:tc>
      </w:tr>
      <w:tr w:rsidR="00E73FA5" w:rsidRPr="00E73FA5" w14:paraId="19C9FCC4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76B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84D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Hešík</w:t>
            </w:r>
            <w:proofErr w:type="spellEnd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88E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ar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69E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AB8D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1</w:t>
            </w:r>
          </w:p>
        </w:tc>
      </w:tr>
      <w:tr w:rsidR="00E73FA5" w:rsidRPr="00E73FA5" w14:paraId="39F97790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BC0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183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Hešíková</w:t>
            </w:r>
            <w:proofErr w:type="spellEnd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BEC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ar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D43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7955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7</w:t>
            </w:r>
          </w:p>
        </w:tc>
      </w:tr>
      <w:tr w:rsidR="00E73FA5" w:rsidRPr="00E73FA5" w14:paraId="788143BD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A64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D3C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otalí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6FA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Blaž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19A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2084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45</w:t>
            </w:r>
          </w:p>
        </w:tc>
      </w:tr>
      <w:tr w:rsidR="00E73FA5" w:rsidRPr="00E73FA5" w14:paraId="6879E915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970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D56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aťk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41D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ác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920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BD81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45</w:t>
            </w:r>
          </w:p>
        </w:tc>
      </w:tr>
      <w:tr w:rsidR="00E73FA5" w:rsidRPr="00E73FA5" w14:paraId="32B3BF91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C82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A3B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udek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2B0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iř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527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5050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1</w:t>
            </w:r>
          </w:p>
        </w:tc>
      </w:tr>
      <w:tr w:rsidR="00E73FA5" w:rsidRPr="00E73FA5" w14:paraId="6B7533B6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E17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2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3AA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ynaří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BBA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ros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159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26FB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3</w:t>
            </w:r>
          </w:p>
        </w:tc>
      </w:tr>
      <w:tr w:rsidR="00E73FA5" w:rsidRPr="00E73FA5" w14:paraId="0D611986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C6B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9FE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ynaří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C5C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en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264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3461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1</w:t>
            </w:r>
          </w:p>
        </w:tc>
      </w:tr>
      <w:tr w:rsidR="00E73FA5" w:rsidRPr="00E73FA5" w14:paraId="102EDB4B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EA9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3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A20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ynaří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C3B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en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E1A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gr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8B68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2</w:t>
            </w:r>
          </w:p>
        </w:tc>
      </w:tr>
      <w:tr w:rsidR="00E73FA5" w:rsidRPr="00E73FA5" w14:paraId="07472E21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7CC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92E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ynaří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487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ubo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EA2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9E3B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1</w:t>
            </w:r>
          </w:p>
        </w:tc>
      </w:tr>
      <w:tr w:rsidR="00E73FA5" w:rsidRPr="00E73FA5" w14:paraId="27C41D31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2A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A97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üll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EDC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ladimí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106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9F47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6</w:t>
            </w:r>
          </w:p>
        </w:tc>
      </w:tr>
      <w:tr w:rsidR="00E73FA5" w:rsidRPr="00E73FA5" w14:paraId="4553EF02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B5B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3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3FC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ivo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DED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ateř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536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243D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7</w:t>
            </w:r>
          </w:p>
        </w:tc>
      </w:tr>
      <w:tr w:rsidR="00E73FA5" w:rsidRPr="00E73FA5" w14:paraId="12CE421E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F81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83F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ivo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46E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ibuš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F6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91B2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0</w:t>
            </w:r>
          </w:p>
        </w:tc>
      </w:tr>
      <w:tr w:rsidR="00E73FA5" w:rsidRPr="00E73FA5" w14:paraId="6B6EC3C6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347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3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A29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iv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F07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et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EF6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04ED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6</w:t>
            </w:r>
          </w:p>
        </w:tc>
      </w:tr>
      <w:tr w:rsidR="00E73FA5" w:rsidRPr="00E73FA5" w14:paraId="2E3782DC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6E4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3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650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ivo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7ED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it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ACC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7B13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9</w:t>
            </w:r>
          </w:p>
        </w:tc>
      </w:tr>
      <w:tr w:rsidR="00E73FA5" w:rsidRPr="00E73FA5" w14:paraId="602FB812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0E8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64B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ivo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0DE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Olg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65E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7E8E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1</w:t>
            </w:r>
          </w:p>
        </w:tc>
      </w:tr>
      <w:tr w:rsidR="00E73FA5" w:rsidRPr="00E73FA5" w14:paraId="3191571F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640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3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5DF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Gombárov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CFC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An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D37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3AFA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47</w:t>
            </w:r>
          </w:p>
        </w:tc>
      </w:tr>
      <w:tr w:rsidR="00E73FA5" w:rsidRPr="00E73FA5" w14:paraId="068062F8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12F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156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Gombá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F1A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et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4AD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27DE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48</w:t>
            </w:r>
          </w:p>
        </w:tc>
      </w:tr>
      <w:tr w:rsidR="00E73FA5" w:rsidRPr="00E73FA5" w14:paraId="13F63CE1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663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4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0BB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Haslerov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41D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N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F26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7D48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15</w:t>
            </w:r>
          </w:p>
        </w:tc>
      </w:tr>
      <w:tr w:rsidR="00E73FA5" w:rsidRPr="00E73FA5" w14:paraId="477CA5A9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31D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13F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ac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B9E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ros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B91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F108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9</w:t>
            </w:r>
          </w:p>
        </w:tc>
      </w:tr>
      <w:tr w:rsidR="00E73FA5" w:rsidRPr="00E73FA5" w14:paraId="6A079474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118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0B7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Chár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449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vě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704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1CF5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9</w:t>
            </w:r>
          </w:p>
        </w:tc>
      </w:tr>
      <w:tr w:rsidR="00E73FA5" w:rsidRPr="00E73FA5" w14:paraId="5A6DAC5E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21D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4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6E6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Chár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46D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Tomá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EB9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B8A6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3</w:t>
            </w:r>
          </w:p>
        </w:tc>
      </w:tr>
      <w:tr w:rsidR="00E73FA5" w:rsidRPr="00E73FA5" w14:paraId="7F4256E6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79E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0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428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Hasl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0F2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iř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454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BDE2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3</w:t>
            </w:r>
          </w:p>
        </w:tc>
      </w:tr>
      <w:tr w:rsidR="00E73FA5" w:rsidRPr="00E73FA5" w14:paraId="046ABB16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A08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29C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Hasl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6D2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jtěch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AF0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AAA8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11</w:t>
            </w:r>
          </w:p>
        </w:tc>
      </w:tr>
      <w:tr w:rsidR="00E73FA5" w:rsidRPr="00E73FA5" w14:paraId="76699978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FC7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4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CB1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ac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BAA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39D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98BE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5</w:t>
            </w:r>
          </w:p>
        </w:tc>
      </w:tr>
      <w:tr w:rsidR="00E73FA5" w:rsidRPr="00E73FA5" w14:paraId="1601E322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98E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25E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ac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651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atěj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AF6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C54D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3</w:t>
            </w:r>
          </w:p>
        </w:tc>
      </w:tr>
      <w:tr w:rsidR="00E73FA5" w:rsidRPr="00E73FA5" w14:paraId="61DBCC1B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3FC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4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B5F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ac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93C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ros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516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ABA6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4</w:t>
            </w:r>
          </w:p>
        </w:tc>
      </w:tr>
      <w:tr w:rsidR="00E73FA5" w:rsidRPr="00E73FA5" w14:paraId="7EDA91DA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089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62F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ejval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DE0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vě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16B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AE9D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1</w:t>
            </w:r>
          </w:p>
        </w:tc>
      </w:tr>
      <w:tr w:rsidR="00E73FA5" w:rsidRPr="00E73FA5" w14:paraId="5C545124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49B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AC2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ál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104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atou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A7B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EFDA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5</w:t>
            </w:r>
          </w:p>
        </w:tc>
      </w:tr>
      <w:tr w:rsidR="00E73FA5" w:rsidRPr="00E73FA5" w14:paraId="64CEE310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AED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30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ál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291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imo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671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05F1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5</w:t>
            </w:r>
          </w:p>
        </w:tc>
      </w:tr>
      <w:tr w:rsidR="00E73FA5" w:rsidRPr="00E73FA5" w14:paraId="6D37CB17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C7F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F87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ál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CDD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Ada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83A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3E0A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1</w:t>
            </w:r>
          </w:p>
        </w:tc>
      </w:tr>
      <w:tr w:rsidR="00E73FA5" w:rsidRPr="00E73FA5" w14:paraId="08EF8FA9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19C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5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D5C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ál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A98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en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6EE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3DF4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3</w:t>
            </w:r>
          </w:p>
        </w:tc>
      </w:tr>
      <w:tr w:rsidR="00E73FA5" w:rsidRPr="00E73FA5" w14:paraId="50D11761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0DF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5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0F0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Holý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3AA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av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4B4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7DA6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0</w:t>
            </w:r>
          </w:p>
        </w:tc>
      </w:tr>
      <w:tr w:rsidR="00E73FA5" w:rsidRPr="00E73FA5" w14:paraId="5B170455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C86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5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851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Hol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A37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en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D97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C735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49</w:t>
            </w:r>
          </w:p>
        </w:tc>
      </w:tr>
      <w:tr w:rsidR="00E73FA5" w:rsidRPr="00E73FA5" w14:paraId="7B4F8BB9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270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95A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Card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2A0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arolí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9DD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188C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1</w:t>
            </w:r>
          </w:p>
        </w:tc>
      </w:tr>
      <w:tr w:rsidR="00E73FA5" w:rsidRPr="00E73FA5" w14:paraId="5C7B4B16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226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5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CBE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Card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A05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ristý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ABE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9523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3</w:t>
            </w:r>
          </w:p>
        </w:tc>
      </w:tr>
      <w:tr w:rsidR="00E73FA5" w:rsidRPr="00E73FA5" w14:paraId="38B85E6B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700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5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5DC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Chár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9AD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Barbo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558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59A8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1</w:t>
            </w:r>
          </w:p>
        </w:tc>
      </w:tr>
      <w:tr w:rsidR="00E73FA5" w:rsidRPr="00E73FA5" w14:paraId="4815B646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074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6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624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vobod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E5D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arké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A34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A945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2</w:t>
            </w:r>
          </w:p>
        </w:tc>
      </w:tr>
      <w:tr w:rsidR="00E73FA5" w:rsidRPr="00E73FA5" w14:paraId="7CADB188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7F2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6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18A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Bernard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2A9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ateř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C8B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DBBC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5</w:t>
            </w:r>
          </w:p>
        </w:tc>
      </w:tr>
      <w:tr w:rsidR="00E73FA5" w:rsidRPr="00E73FA5" w14:paraId="1047E063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A08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00B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tojkovičov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EDC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Ive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086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C6E4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6</w:t>
            </w:r>
          </w:p>
        </w:tc>
      </w:tr>
      <w:tr w:rsidR="00E73FA5" w:rsidRPr="00E73FA5" w14:paraId="3F148542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FB5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6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66D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Čepil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1F7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uc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F34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6C25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0</w:t>
            </w:r>
          </w:p>
        </w:tc>
      </w:tr>
      <w:tr w:rsidR="00E73FA5" w:rsidRPr="00E73FA5" w14:paraId="71F88E82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093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6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A34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Grůzov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762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icha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4E7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65A8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2</w:t>
            </w:r>
          </w:p>
        </w:tc>
      </w:tr>
      <w:tr w:rsidR="00E73FA5" w:rsidRPr="00E73FA5" w14:paraId="45E08680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FF1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3A7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Zubzandov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DAC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ristý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94D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4E82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8</w:t>
            </w:r>
          </w:p>
        </w:tc>
      </w:tr>
      <w:tr w:rsidR="00E73FA5" w:rsidRPr="00E73FA5" w14:paraId="560841AE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BBF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6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8F9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arg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F7F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essi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428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4567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9</w:t>
            </w:r>
          </w:p>
        </w:tc>
      </w:tr>
      <w:tr w:rsidR="00E73FA5" w:rsidRPr="00E73FA5" w14:paraId="25AD4608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921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6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788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arg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CC6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Eri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9B8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42CA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1</w:t>
            </w:r>
          </w:p>
        </w:tc>
      </w:tr>
      <w:tr w:rsidR="00E73FA5" w:rsidRPr="00E73FA5" w14:paraId="4FB4EE15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641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6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AA1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echátov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04D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et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3C1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4C32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1</w:t>
            </w:r>
          </w:p>
        </w:tc>
      </w:tr>
      <w:tr w:rsidR="00E73FA5" w:rsidRPr="00E73FA5" w14:paraId="1676008D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864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6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314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Annušov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07C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An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341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C41B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2</w:t>
            </w:r>
          </w:p>
        </w:tc>
      </w:tr>
      <w:tr w:rsidR="00E73FA5" w:rsidRPr="00E73FA5" w14:paraId="5D48F5B6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D24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ACD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avríkov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77E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Terez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349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0E07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3</w:t>
            </w:r>
          </w:p>
        </w:tc>
      </w:tr>
      <w:tr w:rsidR="00E73FA5" w:rsidRPr="00E73FA5" w14:paraId="01B68013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38C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7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3F8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Tkačí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D77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ateř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E8D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5110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5</w:t>
            </w:r>
          </w:p>
        </w:tc>
      </w:tr>
      <w:tr w:rsidR="00E73FA5" w:rsidRPr="00E73FA5" w14:paraId="6CFE26E6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014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7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4A0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Háj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C13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iř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5BC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EAB6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7</w:t>
            </w:r>
          </w:p>
        </w:tc>
      </w:tr>
      <w:tr w:rsidR="00E73FA5" w:rsidRPr="00E73FA5" w14:paraId="6B2A4391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3D2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7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640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rup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FAD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Isabel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00F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FA89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0</w:t>
            </w:r>
          </w:p>
        </w:tc>
      </w:tr>
      <w:tr w:rsidR="00E73FA5" w:rsidRPr="00E73FA5" w14:paraId="58613E79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FDC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7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592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nd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B8B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Deni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D0B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0786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7</w:t>
            </w:r>
          </w:p>
        </w:tc>
      </w:tr>
      <w:tr w:rsidR="00E73FA5" w:rsidRPr="00E73FA5" w14:paraId="3535828C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9AE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4C7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nochov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1BB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H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14F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5D42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2</w:t>
            </w:r>
          </w:p>
        </w:tc>
      </w:tr>
      <w:tr w:rsidR="00E73FA5" w:rsidRPr="00E73FA5" w14:paraId="0A8D39EE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F8F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7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203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Belblov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4A1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ristý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824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5AD4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0</w:t>
            </w:r>
          </w:p>
        </w:tc>
      </w:tr>
      <w:tr w:rsidR="00E73FA5" w:rsidRPr="00E73FA5" w14:paraId="0D1CBBBB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1AC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7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3C4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Drohobeck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261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Terez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1AD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E6E5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2</w:t>
            </w:r>
          </w:p>
        </w:tc>
      </w:tr>
      <w:tr w:rsidR="00E73FA5" w:rsidRPr="00E73FA5" w14:paraId="1A0A9F97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B4E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7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A03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teng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600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Antoní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DF8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8A0C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9</w:t>
            </w:r>
          </w:p>
        </w:tc>
      </w:tr>
      <w:tr w:rsidR="00E73FA5" w:rsidRPr="00E73FA5" w14:paraId="0A1A3184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244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332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kope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2EB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atyá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4B5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8EE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7</w:t>
            </w:r>
          </w:p>
        </w:tc>
      </w:tr>
      <w:tr w:rsidR="00E73FA5" w:rsidRPr="00E73FA5" w14:paraId="6DB94564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3A4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2E1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kope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73E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Tadeá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5F6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B1D6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5</w:t>
            </w:r>
          </w:p>
        </w:tc>
      </w:tr>
      <w:tr w:rsidR="00E73FA5" w:rsidRPr="00E73FA5" w14:paraId="431537C9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07A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8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B63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el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312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Iří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993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2E0C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68</w:t>
            </w:r>
          </w:p>
        </w:tc>
      </w:tr>
      <w:tr w:rsidR="00E73FA5" w:rsidRPr="00E73FA5" w14:paraId="74EF8E07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E10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8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910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rbí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9E0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ar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3C0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BFC3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46</w:t>
            </w:r>
          </w:p>
        </w:tc>
      </w:tr>
      <w:tr w:rsidR="00E73FA5" w:rsidRPr="00E73FA5" w14:paraId="3A31AFCE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9BD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8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D70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olf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29C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Tomá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389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EFE4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4</w:t>
            </w:r>
          </w:p>
        </w:tc>
      </w:tr>
      <w:tr w:rsidR="00E73FA5" w:rsidRPr="00E73FA5" w14:paraId="62A3B5C6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519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8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134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etličk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5E1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Davi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9E0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2816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9</w:t>
            </w:r>
          </w:p>
        </w:tc>
      </w:tr>
      <w:tr w:rsidR="00E73FA5" w:rsidRPr="00E73FA5" w14:paraId="4D4CA26B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485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8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228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nouč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3E4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irosla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19B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0348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60</w:t>
            </w:r>
          </w:p>
        </w:tc>
      </w:tr>
      <w:tr w:rsidR="00E73FA5" w:rsidRPr="00E73FA5" w14:paraId="3825487D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C4B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8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F5F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věc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581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tanis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A0D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9DC4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0</w:t>
            </w:r>
          </w:p>
        </w:tc>
      </w:tr>
      <w:tr w:rsidR="00E73FA5" w:rsidRPr="00E73FA5" w14:paraId="365BCC89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A68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8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191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án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0F4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ros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008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66E2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7</w:t>
            </w:r>
          </w:p>
        </w:tc>
      </w:tr>
      <w:tr w:rsidR="00E73FA5" w:rsidRPr="00E73FA5" w14:paraId="40408A93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74D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8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4A7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án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F33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ros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C7C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9AC7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9</w:t>
            </w:r>
          </w:p>
        </w:tc>
      </w:tr>
      <w:tr w:rsidR="00E73FA5" w:rsidRPr="00E73FA5" w14:paraId="36203141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11C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8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DA1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odař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D5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et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832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1BE7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67</w:t>
            </w:r>
          </w:p>
        </w:tc>
      </w:tr>
      <w:tr w:rsidR="00E73FA5" w:rsidRPr="00E73FA5" w14:paraId="0CFE24DD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574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9E9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oprštei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433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Fili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AE2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EC75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7</w:t>
            </w:r>
          </w:p>
        </w:tc>
      </w:tr>
      <w:tr w:rsidR="00E73FA5" w:rsidRPr="00E73FA5" w14:paraId="0F573652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FC6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9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547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ubí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D4F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iros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ADB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4935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48</w:t>
            </w:r>
          </w:p>
        </w:tc>
      </w:tr>
      <w:tr w:rsidR="00E73FA5" w:rsidRPr="00E73FA5" w14:paraId="75032574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A6E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9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DD5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oren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C65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tanis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F35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D368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65</w:t>
            </w:r>
          </w:p>
        </w:tc>
      </w:tr>
      <w:tr w:rsidR="00E73FA5" w:rsidRPr="00E73FA5" w14:paraId="113026A3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C9E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09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790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Chár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369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uc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0CA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9140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6</w:t>
            </w:r>
          </w:p>
        </w:tc>
      </w:tr>
      <w:tr w:rsidR="00E73FA5" w:rsidRPr="00E73FA5" w14:paraId="106416C9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F24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9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C7C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Cal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7DB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Antoní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F68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99B1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8</w:t>
            </w:r>
          </w:p>
        </w:tc>
      </w:tr>
      <w:tr w:rsidR="00E73FA5" w:rsidRPr="00E73FA5" w14:paraId="6E74DE97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DDA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9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530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olnár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D07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D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698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841C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2</w:t>
            </w:r>
          </w:p>
        </w:tc>
      </w:tr>
      <w:tr w:rsidR="00E73FA5" w:rsidRPr="00E73FA5" w14:paraId="7CAAB3A6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3E7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9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4AF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olnár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D93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et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4F9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9B83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3</w:t>
            </w:r>
          </w:p>
        </w:tc>
      </w:tr>
      <w:tr w:rsidR="00E73FA5" w:rsidRPr="00E73FA5" w14:paraId="54BDACC5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D6F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9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F4A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olná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A1D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Alber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E81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51B0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0</w:t>
            </w:r>
          </w:p>
        </w:tc>
      </w:tr>
      <w:tr w:rsidR="00E73FA5" w:rsidRPr="00E73FA5" w14:paraId="39BBEDE8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E79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9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816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olnár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05B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iluš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D5A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67D4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48</w:t>
            </w:r>
          </w:p>
        </w:tc>
      </w:tr>
      <w:tr w:rsidR="00E73FA5" w:rsidRPr="00E73FA5" w14:paraId="53063EDB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B87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09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AF9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Šmídl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A93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Zdeň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AAE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4C98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7</w:t>
            </w:r>
          </w:p>
        </w:tc>
      </w:tr>
      <w:tr w:rsidR="00E73FA5" w:rsidRPr="00E73FA5" w14:paraId="0FC8326C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370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7E0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ubinec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A9C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Ondřej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61C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C5A5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7</w:t>
            </w:r>
          </w:p>
        </w:tc>
      </w:tr>
      <w:tr w:rsidR="00E73FA5" w:rsidRPr="00E73FA5" w14:paraId="50E9BBE3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06C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5E0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ubincov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386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las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EB2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7322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3</w:t>
            </w:r>
          </w:p>
        </w:tc>
      </w:tr>
      <w:tr w:rsidR="00E73FA5" w:rsidRPr="00E73FA5" w14:paraId="0A7DF3BF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D9D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056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ubincov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68D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Doubrav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7FF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CBFF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6</w:t>
            </w:r>
          </w:p>
        </w:tc>
      </w:tr>
      <w:tr w:rsidR="00E73FA5" w:rsidRPr="00E73FA5" w14:paraId="204CB612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8E6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B8B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rbí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3B1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Barbo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F5E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1FAB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2</w:t>
            </w:r>
          </w:p>
        </w:tc>
      </w:tr>
      <w:tr w:rsidR="00E73FA5" w:rsidRPr="00E73FA5" w14:paraId="28A4985A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86F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7A1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tenglová</w:t>
            </w:r>
            <w:proofErr w:type="spellEnd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49C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rosla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279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9859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62</w:t>
            </w:r>
          </w:p>
        </w:tc>
      </w:tr>
      <w:tr w:rsidR="00E73FA5" w:rsidRPr="00E73FA5" w14:paraId="1D4C1DAC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7EA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8AD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teng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EA9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Antoní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A14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7152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2</w:t>
            </w:r>
          </w:p>
        </w:tc>
      </w:tr>
      <w:tr w:rsidR="00E73FA5" w:rsidRPr="00E73FA5" w14:paraId="5BE9B0E4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22E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0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F1F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teng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B37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Antoní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F0C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16BA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9</w:t>
            </w:r>
          </w:p>
        </w:tc>
      </w:tr>
      <w:tr w:rsidR="00E73FA5" w:rsidRPr="00E73FA5" w14:paraId="1A715DF4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F41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0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16D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Dvořá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970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av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196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0039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6</w:t>
            </w:r>
          </w:p>
        </w:tc>
      </w:tr>
      <w:tr w:rsidR="00E73FA5" w:rsidRPr="00E73FA5" w14:paraId="60318C53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2BE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746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Wagner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007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rosla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B08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DADA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0</w:t>
            </w:r>
          </w:p>
        </w:tc>
      </w:tr>
      <w:tr w:rsidR="00E73FA5" w:rsidRPr="00E73FA5" w14:paraId="2CE13FF5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2FA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224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Wagner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433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Štěpán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D3B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0BBD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7</w:t>
            </w:r>
          </w:p>
        </w:tc>
      </w:tr>
      <w:tr w:rsidR="00E73FA5" w:rsidRPr="00E73FA5" w14:paraId="5BC931E9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5BD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208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Wagn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9C7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ác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FDF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93F7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13</w:t>
            </w:r>
          </w:p>
        </w:tc>
      </w:tr>
      <w:tr w:rsidR="00E73FA5" w:rsidRPr="00E73FA5" w14:paraId="6ADC740B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A6E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2EB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ubincov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9FF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Emí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8D0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9477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6</w:t>
            </w:r>
          </w:p>
        </w:tc>
      </w:tr>
      <w:tr w:rsidR="00E73FA5" w:rsidRPr="00E73FA5" w14:paraId="1FE189EC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A98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90A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Hanzlíč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7D7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iř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D81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6AA8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69</w:t>
            </w:r>
          </w:p>
        </w:tc>
      </w:tr>
      <w:tr w:rsidR="00E73FA5" w:rsidRPr="00E73FA5" w14:paraId="130C1830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E2E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716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arg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82C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adis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8CE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1825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5</w:t>
            </w:r>
          </w:p>
        </w:tc>
      </w:tr>
      <w:tr w:rsidR="00E73FA5" w:rsidRPr="00E73FA5" w14:paraId="44B159C6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D9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91D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arg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C03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iluš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F96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2B06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5</w:t>
            </w:r>
          </w:p>
        </w:tc>
      </w:tr>
      <w:tr w:rsidR="00E73FA5" w:rsidRPr="00E73FA5" w14:paraId="3045D4EC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DD8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E47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arg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108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rosla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00F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4D2F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66</w:t>
            </w:r>
          </w:p>
        </w:tc>
      </w:tr>
      <w:tr w:rsidR="00E73FA5" w:rsidRPr="00E73FA5" w14:paraId="763CBDFE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3B3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E8B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arg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C8D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il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C37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5A2A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1</w:t>
            </w:r>
          </w:p>
        </w:tc>
      </w:tr>
      <w:tr w:rsidR="00E73FA5" w:rsidRPr="00E73FA5" w14:paraId="48FEBD50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B71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533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arg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E30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il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8E6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35B2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63</w:t>
            </w:r>
          </w:p>
        </w:tc>
      </w:tr>
      <w:tr w:rsidR="00E73FA5" w:rsidRPr="00E73FA5" w14:paraId="61188F1D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831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2D0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kvapi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D9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Iří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8BB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420B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48</w:t>
            </w:r>
          </w:p>
        </w:tc>
      </w:tr>
      <w:tr w:rsidR="00E73FA5" w:rsidRPr="00E73FA5" w14:paraId="696AD9E1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33B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ACD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adlec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C65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Niko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CD3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21A1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7</w:t>
            </w:r>
          </w:p>
        </w:tc>
      </w:tr>
      <w:tr w:rsidR="00E73FA5" w:rsidRPr="00E73FA5" w14:paraId="4A48DCA4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760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32C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Štaif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908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Arnoš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665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C769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5</w:t>
            </w:r>
          </w:p>
        </w:tc>
      </w:tr>
      <w:tr w:rsidR="00E73FA5" w:rsidRPr="00E73FA5" w14:paraId="4698742C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53B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B95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ří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513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Radi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C34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6C03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14</w:t>
            </w:r>
          </w:p>
        </w:tc>
      </w:tr>
      <w:tr w:rsidR="00E73FA5" w:rsidRPr="00E73FA5" w14:paraId="1E2BDCB5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A7F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320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ří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101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ose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D1C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1C41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5</w:t>
            </w:r>
          </w:p>
        </w:tc>
      </w:tr>
      <w:tr w:rsidR="00E73FA5" w:rsidRPr="00E73FA5" w14:paraId="2E7C52A1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BF3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0C1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ácla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413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ezdinský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0FC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2ADF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44</w:t>
            </w:r>
          </w:p>
        </w:tc>
      </w:tr>
      <w:tr w:rsidR="00E73FA5" w:rsidRPr="00E73FA5" w14:paraId="0F55E79F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50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123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Dvořá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D08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ác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BC7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BB30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5</w:t>
            </w:r>
          </w:p>
        </w:tc>
      </w:tr>
      <w:tr w:rsidR="00E73FA5" w:rsidRPr="00E73FA5" w14:paraId="6A4642B8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87A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7AD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ří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948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ose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B8C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B907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3</w:t>
            </w:r>
          </w:p>
        </w:tc>
      </w:tr>
      <w:tr w:rsidR="00E73FA5" w:rsidRPr="00E73FA5" w14:paraId="3E6365FB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6C6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8F6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ošti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CEF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ácla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C46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7C9D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12</w:t>
            </w:r>
          </w:p>
        </w:tc>
      </w:tr>
      <w:tr w:rsidR="00E73FA5" w:rsidRPr="00E73FA5" w14:paraId="60E99BE9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2AF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5AC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Skal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895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icha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EBA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34FC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2</w:t>
            </w:r>
          </w:p>
        </w:tc>
      </w:tr>
      <w:tr w:rsidR="00E73FA5" w:rsidRPr="00E73FA5" w14:paraId="734DD43C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16E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87C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Šmíd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6C3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ose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E65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CE0E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1</w:t>
            </w:r>
          </w:p>
        </w:tc>
      </w:tr>
      <w:tr w:rsidR="00E73FA5" w:rsidRPr="00E73FA5" w14:paraId="00AB6616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0A3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2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BD8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Šmíd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7EB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ose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25C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CB7E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8</w:t>
            </w:r>
          </w:p>
        </w:tc>
      </w:tr>
      <w:tr w:rsidR="00E73FA5" w:rsidRPr="00E73FA5" w14:paraId="0A6F4053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0E2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651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el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7C9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ose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DD0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5122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61</w:t>
            </w:r>
          </w:p>
        </w:tc>
      </w:tr>
      <w:tr w:rsidR="00E73FA5" w:rsidRPr="00E73FA5" w14:paraId="191DC445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61C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3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0C6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Vel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4C0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arc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20A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63FD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9</w:t>
            </w:r>
          </w:p>
        </w:tc>
      </w:tr>
      <w:tr w:rsidR="00E73FA5" w:rsidRPr="00E73FA5" w14:paraId="6D4E1E6C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392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57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Dvořá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7EE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atěj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7DB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B89D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9</w:t>
            </w:r>
          </w:p>
        </w:tc>
      </w:tr>
      <w:tr w:rsidR="00E73FA5" w:rsidRPr="00E73FA5" w14:paraId="421076F7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08B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916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Dvořá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A04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4E3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2A9C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9</w:t>
            </w:r>
          </w:p>
        </w:tc>
      </w:tr>
      <w:tr w:rsidR="00E73FA5" w:rsidRPr="00E73FA5" w14:paraId="6135E963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C8D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3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6AD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ubinec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D327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Ond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697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D6F3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1</w:t>
            </w:r>
          </w:p>
        </w:tc>
      </w:tr>
      <w:tr w:rsidR="00E73FA5" w:rsidRPr="00E73FA5" w14:paraId="67F43A68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753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DC8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Friedric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535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5B4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1D8B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48</w:t>
            </w:r>
          </w:p>
        </w:tc>
      </w:tr>
      <w:tr w:rsidR="00E73FA5" w:rsidRPr="00E73FA5" w14:paraId="3DA3160D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8A9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3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72E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Šréd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589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av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940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0EC8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58</w:t>
            </w:r>
          </w:p>
        </w:tc>
      </w:tr>
      <w:tr w:rsidR="00E73FA5" w:rsidRPr="00E73FA5" w14:paraId="254C8D8B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D34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3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38F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avičkov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E34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art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07E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3510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1</w:t>
            </w:r>
          </w:p>
        </w:tc>
      </w:tr>
      <w:tr w:rsidR="00E73FA5" w:rsidRPr="00E73FA5" w14:paraId="15876320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C21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003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Kubinec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19B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Rade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3B8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A785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8</w:t>
            </w:r>
          </w:p>
        </w:tc>
      </w:tr>
      <w:tr w:rsidR="00E73FA5" w:rsidRPr="00E73FA5" w14:paraId="240D261A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72E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3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FAA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Bur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AFFE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av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616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030F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0</w:t>
            </w:r>
          </w:p>
        </w:tc>
      </w:tr>
      <w:tr w:rsidR="00E73FA5" w:rsidRPr="00E73FA5" w14:paraId="13C4CA9E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6A2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D7D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rec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6178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ku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16E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763D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6</w:t>
            </w:r>
          </w:p>
        </w:tc>
      </w:tr>
      <w:tr w:rsidR="00E73FA5" w:rsidRPr="00E73FA5" w14:paraId="514AB0B0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DBA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14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523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rec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D8A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Rom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9CF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689B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06</w:t>
            </w:r>
          </w:p>
        </w:tc>
      </w:tr>
      <w:tr w:rsidR="00E73FA5" w:rsidRPr="00E73FA5" w14:paraId="3BBC0E5F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3A7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8C21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oren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82B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61B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1673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94</w:t>
            </w:r>
          </w:p>
        </w:tc>
      </w:tr>
      <w:tr w:rsidR="00E73FA5" w:rsidRPr="00E73FA5" w14:paraId="428AC7DD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2F2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A595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urd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1F7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00DC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DAD3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67</w:t>
            </w:r>
          </w:p>
        </w:tc>
      </w:tr>
      <w:tr w:rsidR="00E73FA5" w:rsidRPr="00E73FA5" w14:paraId="7FCCF7E4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42D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4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74D0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Paš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396F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Mart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4A7D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7E39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79</w:t>
            </w:r>
          </w:p>
        </w:tc>
      </w:tr>
      <w:tr w:rsidR="00E73FA5" w:rsidRPr="00E73FA5" w14:paraId="0032F057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E5F4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B2DB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Lavič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6716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ose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5D49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6608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2010</w:t>
            </w:r>
          </w:p>
        </w:tc>
      </w:tr>
      <w:tr w:rsidR="00E73FA5" w:rsidRPr="00E73FA5" w14:paraId="29250447" w14:textId="77777777" w:rsidTr="00E73F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EC42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61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71BA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arno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B4F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J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B9F3" w14:textId="77777777" w:rsidR="00E73FA5" w:rsidRPr="00E73FA5" w:rsidRDefault="00E73FA5" w:rsidP="00E73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79DD" w14:textId="77777777" w:rsidR="00E73FA5" w:rsidRPr="00E73FA5" w:rsidRDefault="00E73FA5" w:rsidP="00E73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3FA5">
              <w:rPr>
                <w:rFonts w:ascii="Calibri" w:eastAsia="Times New Roman" w:hAnsi="Calibri" w:cs="Calibri"/>
                <w:color w:val="000000"/>
                <w:lang w:eastAsia="cs-CZ"/>
              </w:rPr>
              <w:t>1987</w:t>
            </w:r>
          </w:p>
        </w:tc>
      </w:tr>
    </w:tbl>
    <w:p w14:paraId="22824DF6" w14:textId="77777777" w:rsidR="00823962" w:rsidRDefault="00823962"/>
    <w:p w14:paraId="7BF5911C" w14:textId="77777777" w:rsidR="00823962" w:rsidRDefault="00823962"/>
    <w:p w14:paraId="16CCC899" w14:textId="77777777" w:rsidR="00823962" w:rsidRDefault="00823962"/>
    <w:p w14:paraId="49385EF0" w14:textId="77777777" w:rsidR="00823962" w:rsidRDefault="00823962"/>
    <w:p w14:paraId="129EF05C" w14:textId="77777777" w:rsidR="00823962" w:rsidRDefault="00823962"/>
    <w:sectPr w:rsidR="00823962" w:rsidSect="00E37E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A4E1B"/>
    <w:multiLevelType w:val="hybridMultilevel"/>
    <w:tmpl w:val="42CC02EE"/>
    <w:lvl w:ilvl="0" w:tplc="8FF6357C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62"/>
    <w:rsid w:val="00213E96"/>
    <w:rsid w:val="00542E22"/>
    <w:rsid w:val="005720E2"/>
    <w:rsid w:val="00823962"/>
    <w:rsid w:val="00913B0B"/>
    <w:rsid w:val="00A96AFB"/>
    <w:rsid w:val="00B468F2"/>
    <w:rsid w:val="00D965B5"/>
    <w:rsid w:val="00E23DDF"/>
    <w:rsid w:val="00E37E1B"/>
    <w:rsid w:val="00E61555"/>
    <w:rsid w:val="00E73FA5"/>
    <w:rsid w:val="00FA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5C28"/>
  <w15:chartTrackingRefBased/>
  <w15:docId w15:val="{0ABF6BF1-9D0E-43B7-8270-6E1379E7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239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39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39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9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396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96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9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401D-7BE3-49C6-B319-E730C232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416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Chára</dc:creator>
  <cp:keywords/>
  <dc:description/>
  <cp:lastModifiedBy>Jiří Chára</cp:lastModifiedBy>
  <cp:revision>2</cp:revision>
  <dcterms:created xsi:type="dcterms:W3CDTF">2018-03-19T16:45:00Z</dcterms:created>
  <dcterms:modified xsi:type="dcterms:W3CDTF">2018-03-19T16:45:00Z</dcterms:modified>
</cp:coreProperties>
</file>